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2D55" w14:textId="7DBE77DF" w:rsidR="000E5C72" w:rsidRPr="00C6077B" w:rsidRDefault="0043706C" w:rsidP="0043706C">
      <w:pPr>
        <w:pStyle w:val="Heading1"/>
        <w:jc w:val="center"/>
        <w:rPr>
          <w:rFonts w:ascii="Apple Braille" w:hAnsi="Apple Braille" w:cs="Times New Roman"/>
          <w:sz w:val="44"/>
          <w:szCs w:val="44"/>
          <w:lang w:val="en-US"/>
        </w:rPr>
      </w:pPr>
      <w:r w:rsidRPr="00C6077B">
        <w:rPr>
          <w:rFonts w:ascii="Apple Braille" w:hAnsi="Apple Braille" w:cs="Times New Roman"/>
          <w:sz w:val="44"/>
          <w:szCs w:val="44"/>
          <w:lang w:val="en-US"/>
        </w:rPr>
        <w:t>API Documentation</w:t>
      </w:r>
    </w:p>
    <w:p w14:paraId="0F09B1FB" w14:textId="01FDA95A" w:rsidR="0043706C" w:rsidRPr="00C6077B" w:rsidRDefault="0043706C" w:rsidP="0043706C">
      <w:pPr>
        <w:rPr>
          <w:rFonts w:ascii="Apple Braille" w:eastAsiaTheme="majorEastAsia" w:hAnsi="Apple Braille"/>
          <w:lang w:val="en-US"/>
        </w:rPr>
      </w:pPr>
    </w:p>
    <w:p w14:paraId="7B5699E3" w14:textId="445AA283" w:rsidR="0043706C" w:rsidRPr="00C6077B" w:rsidRDefault="0043706C" w:rsidP="0043706C">
      <w:pPr>
        <w:rPr>
          <w:rFonts w:ascii="Apple Braille" w:eastAsiaTheme="majorEastAsia" w:hAnsi="Apple Braille"/>
          <w:lang w:val="en-US"/>
        </w:rPr>
      </w:pPr>
    </w:p>
    <w:p w14:paraId="64194E89" w14:textId="39E6BA88" w:rsidR="0043706C" w:rsidRPr="00C6077B" w:rsidRDefault="0043706C" w:rsidP="0043706C">
      <w:pPr>
        <w:rPr>
          <w:rFonts w:ascii="Apple Braille" w:eastAsiaTheme="majorEastAsia" w:hAnsi="Apple Braille"/>
          <w:lang w:val="en-US"/>
        </w:rPr>
      </w:pPr>
    </w:p>
    <w:p w14:paraId="638EC84C" w14:textId="77A70417" w:rsidR="0043706C" w:rsidRPr="00C6077B" w:rsidRDefault="0043706C" w:rsidP="0043706C">
      <w:pPr>
        <w:rPr>
          <w:rFonts w:ascii="Apple Braille" w:eastAsiaTheme="majorEastAsia" w:hAnsi="Apple Braille"/>
          <w:color w:val="2F5496" w:themeColor="accent1" w:themeShade="BF"/>
          <w:lang w:val="en-US"/>
        </w:rPr>
      </w:pPr>
    </w:p>
    <w:p w14:paraId="5D54E98E" w14:textId="15450CA1" w:rsidR="0043706C" w:rsidRPr="00C6077B" w:rsidRDefault="0043706C" w:rsidP="0043706C">
      <w:pPr>
        <w:rPr>
          <w:rFonts w:ascii="Apple Braille" w:hAnsi="Apple Braille"/>
          <w:b/>
          <w:bCs/>
          <w:sz w:val="36"/>
          <w:szCs w:val="36"/>
          <w:lang w:val="en-US"/>
        </w:rPr>
      </w:pPr>
      <w:r w:rsidRPr="00C6077B">
        <w:rPr>
          <w:rFonts w:ascii="Apple Braille" w:hAnsi="Apple Braille"/>
          <w:b/>
          <w:bCs/>
          <w:sz w:val="36"/>
          <w:szCs w:val="36"/>
          <w:lang w:val="en-US"/>
        </w:rPr>
        <w:t xml:space="preserve">Add new store </w:t>
      </w:r>
    </w:p>
    <w:p w14:paraId="15022ED8" w14:textId="0FCBCA58" w:rsidR="0043706C" w:rsidRPr="00C6077B" w:rsidRDefault="0043706C" w:rsidP="0043706C">
      <w:pPr>
        <w:rPr>
          <w:rFonts w:ascii="Apple Braille" w:hAnsi="Apple Braille"/>
          <w:lang w:val="en-US"/>
        </w:rPr>
      </w:pPr>
    </w:p>
    <w:p w14:paraId="4A9DF526" w14:textId="737E381A" w:rsidR="0043706C" w:rsidRPr="00C6077B" w:rsidRDefault="0043706C" w:rsidP="0043706C">
      <w:pPr>
        <w:rPr>
          <w:rFonts w:ascii="Apple Braille" w:hAnsi="Apple Braille"/>
          <w:sz w:val="28"/>
          <w:szCs w:val="28"/>
          <w:lang w:val="fr-FR"/>
        </w:rPr>
      </w:pPr>
      <w:r w:rsidRPr="00C6077B">
        <w:rPr>
          <w:rFonts w:ascii="Apple Braille" w:hAnsi="Apple Braille"/>
          <w:b/>
          <w:bCs/>
          <w:sz w:val="28"/>
          <w:szCs w:val="28"/>
          <w:lang w:val="fr-FR"/>
        </w:rPr>
        <w:t xml:space="preserve">POST </w:t>
      </w:r>
      <w:r w:rsidR="00C6077B" w:rsidRPr="00C6077B">
        <w:rPr>
          <w:rFonts w:ascii="Apple Braille" w:hAnsi="Apple Braille"/>
          <w:b/>
          <w:bCs/>
          <w:sz w:val="28"/>
          <w:szCs w:val="28"/>
          <w:lang w:val="fr-FR"/>
        </w:rPr>
        <w:t>endpoint :</w:t>
      </w:r>
      <w:r w:rsidRPr="00C6077B">
        <w:rPr>
          <w:rFonts w:ascii="Apple Braille" w:hAnsi="Apple Braille"/>
          <w:sz w:val="28"/>
          <w:szCs w:val="28"/>
          <w:lang w:val="fr-FR"/>
        </w:rPr>
        <w:t xml:space="preserve"> http://127.0.0.1:8001/api/stores?platform=shopify</w:t>
      </w:r>
    </w:p>
    <w:p w14:paraId="632C9C5A" w14:textId="070A614F" w:rsidR="0043706C" w:rsidRPr="00C6077B" w:rsidRDefault="0043706C" w:rsidP="0043706C">
      <w:pPr>
        <w:rPr>
          <w:rFonts w:ascii="Apple Braille" w:hAnsi="Apple Braille"/>
          <w:lang w:val="fr-FR"/>
        </w:rPr>
      </w:pPr>
    </w:p>
    <w:p w14:paraId="181E5C73" w14:textId="536249C3" w:rsidR="0043706C" w:rsidRPr="00C6077B" w:rsidRDefault="00C6077B" w:rsidP="0043706C">
      <w:pPr>
        <w:rPr>
          <w:rFonts w:ascii="Apple Braille" w:hAnsi="Apple Braille"/>
          <w:b/>
          <w:bCs/>
          <w:sz w:val="32"/>
          <w:szCs w:val="32"/>
          <w:u w:val="single"/>
        </w:rPr>
      </w:pPr>
      <w:r w:rsidRPr="00C6077B">
        <w:rPr>
          <w:rFonts w:ascii="Apple Braille" w:hAnsi="Apple Braille"/>
          <w:b/>
          <w:bCs/>
          <w:sz w:val="32"/>
          <w:szCs w:val="32"/>
          <w:u w:val="single"/>
        </w:rPr>
        <w:t xml:space="preserve">Request </w:t>
      </w:r>
      <w:r w:rsidR="0043706C" w:rsidRPr="00C6077B">
        <w:rPr>
          <w:rFonts w:ascii="Apple Braille" w:hAnsi="Apple Braille"/>
          <w:b/>
          <w:bCs/>
          <w:sz w:val="32"/>
          <w:szCs w:val="32"/>
          <w:u w:val="single"/>
        </w:rPr>
        <w:t xml:space="preserve">Parameters </w:t>
      </w:r>
    </w:p>
    <w:p w14:paraId="7CB492F4" w14:textId="77777777" w:rsidR="00C6077B" w:rsidRPr="00C6077B" w:rsidRDefault="00C6077B" w:rsidP="0043706C">
      <w:pPr>
        <w:rPr>
          <w:rFonts w:ascii="Apple Braille" w:hAnsi="Apple Brail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06C" w:rsidRPr="00C6077B" w14:paraId="3645AF66" w14:textId="77777777" w:rsidTr="0043706C">
        <w:tc>
          <w:tcPr>
            <w:tcW w:w="4675" w:type="dxa"/>
          </w:tcPr>
          <w:p w14:paraId="62D279C8" w14:textId="77777777" w:rsidR="00C6077B" w:rsidRPr="00C6077B" w:rsidRDefault="00C6077B" w:rsidP="00287B0B">
            <w:pPr>
              <w:rPr>
                <w:rFonts w:ascii="Apple Braille" w:hAnsi="Apple Braille"/>
                <w:b/>
                <w:bCs/>
                <w:lang w:val="en-US"/>
              </w:rPr>
            </w:pPr>
          </w:p>
          <w:p w14:paraId="17841865" w14:textId="77777777" w:rsidR="0043706C" w:rsidRPr="00C6077B" w:rsidRDefault="0043706C" w:rsidP="00C6077B">
            <w:pPr>
              <w:jc w:val="center"/>
              <w:rPr>
                <w:rFonts w:ascii="Apple Braille" w:hAnsi="Apple Braille"/>
                <w:b/>
                <w:bCs/>
                <w:lang w:val="en-US"/>
              </w:rPr>
            </w:pPr>
            <w:r w:rsidRPr="00C6077B">
              <w:rPr>
                <w:rFonts w:ascii="Apple Braille" w:hAnsi="Apple Braille"/>
                <w:b/>
                <w:bCs/>
                <w:lang w:val="en-US"/>
              </w:rPr>
              <w:t>Key</w:t>
            </w:r>
          </w:p>
          <w:p w14:paraId="11CCDB23" w14:textId="3F96CEB0" w:rsidR="00C6077B" w:rsidRPr="00C6077B" w:rsidRDefault="00C6077B" w:rsidP="00C6077B">
            <w:pPr>
              <w:jc w:val="center"/>
              <w:rPr>
                <w:rFonts w:ascii="Apple Braille" w:hAnsi="Apple Braille"/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7E456C8B" w14:textId="77777777" w:rsidR="00C6077B" w:rsidRPr="00C6077B" w:rsidRDefault="00C6077B" w:rsidP="00C6077B">
            <w:pPr>
              <w:jc w:val="center"/>
              <w:rPr>
                <w:rFonts w:ascii="Apple Braille" w:hAnsi="Apple Braille"/>
                <w:b/>
                <w:bCs/>
                <w:lang w:val="en-US"/>
              </w:rPr>
            </w:pPr>
          </w:p>
          <w:p w14:paraId="0464AE73" w14:textId="77777777" w:rsidR="0043706C" w:rsidRDefault="0043706C" w:rsidP="00C6077B">
            <w:pPr>
              <w:jc w:val="center"/>
              <w:rPr>
                <w:rFonts w:ascii="Apple Braille" w:hAnsi="Apple Braille"/>
                <w:b/>
                <w:bCs/>
                <w:lang w:val="en-US"/>
              </w:rPr>
            </w:pPr>
            <w:r w:rsidRPr="00C6077B">
              <w:rPr>
                <w:rFonts w:ascii="Apple Braille" w:hAnsi="Apple Braille"/>
                <w:b/>
                <w:bCs/>
                <w:lang w:val="en-US"/>
              </w:rPr>
              <w:t>Value</w:t>
            </w:r>
          </w:p>
          <w:p w14:paraId="7AFF7C04" w14:textId="4782EA56" w:rsidR="00C6077B" w:rsidRPr="00C6077B" w:rsidRDefault="00C6077B" w:rsidP="00C6077B">
            <w:pPr>
              <w:jc w:val="center"/>
              <w:rPr>
                <w:rFonts w:ascii="Apple Braille" w:hAnsi="Apple Braille"/>
                <w:b/>
                <w:bCs/>
                <w:lang w:val="en-US"/>
              </w:rPr>
            </w:pPr>
          </w:p>
        </w:tc>
      </w:tr>
      <w:tr w:rsidR="0043706C" w:rsidRPr="00C6077B" w14:paraId="4D444EB4" w14:textId="77777777" w:rsidTr="0043706C">
        <w:tc>
          <w:tcPr>
            <w:tcW w:w="4675" w:type="dxa"/>
          </w:tcPr>
          <w:p w14:paraId="741F00AB" w14:textId="77777777" w:rsidR="00C6077B" w:rsidRDefault="00C6077B" w:rsidP="00C6077B">
            <w:pPr>
              <w:jc w:val="center"/>
              <w:rPr>
                <w:rFonts w:ascii="Apple Braille" w:hAnsi="Apple Braille"/>
                <w:lang w:val="en-US"/>
              </w:rPr>
            </w:pPr>
          </w:p>
          <w:p w14:paraId="785E82FC" w14:textId="486209CE" w:rsidR="0043706C" w:rsidRPr="00C6077B" w:rsidRDefault="00C6077B" w:rsidP="00C6077B">
            <w:pPr>
              <w:jc w:val="center"/>
              <w:rPr>
                <w:rFonts w:ascii="Apple Braille" w:hAnsi="Apple Braille"/>
                <w:lang w:val="en-US"/>
              </w:rPr>
            </w:pPr>
            <w:r w:rsidRPr="00C6077B">
              <w:rPr>
                <w:rFonts w:ascii="Apple Braille" w:hAnsi="Apple Braille"/>
                <w:lang w:val="en-US"/>
              </w:rPr>
              <w:t>p</w:t>
            </w:r>
            <w:r w:rsidR="0043706C" w:rsidRPr="00C6077B">
              <w:rPr>
                <w:rFonts w:ascii="Apple Braille" w:hAnsi="Apple Braille"/>
                <w:lang w:val="en-US"/>
              </w:rPr>
              <w:t>latform</w:t>
            </w:r>
          </w:p>
        </w:tc>
        <w:tc>
          <w:tcPr>
            <w:tcW w:w="4675" w:type="dxa"/>
          </w:tcPr>
          <w:p w14:paraId="4385FE7B" w14:textId="77777777" w:rsidR="00C6077B" w:rsidRDefault="00C6077B" w:rsidP="00C6077B">
            <w:pPr>
              <w:jc w:val="center"/>
              <w:rPr>
                <w:rFonts w:ascii="Apple Braille" w:hAnsi="Apple Braille"/>
                <w:lang w:val="en-US"/>
              </w:rPr>
            </w:pPr>
          </w:p>
          <w:p w14:paraId="0F807E7B" w14:textId="029C41A4" w:rsidR="0043706C" w:rsidRDefault="00C6077B" w:rsidP="00C6077B">
            <w:pPr>
              <w:jc w:val="center"/>
              <w:rPr>
                <w:rFonts w:ascii="Apple Braille" w:hAnsi="Apple Braille"/>
                <w:lang w:val="en-US"/>
              </w:rPr>
            </w:pPr>
            <w:r>
              <w:rPr>
                <w:rFonts w:ascii="Cambria" w:hAnsi="Cambria"/>
                <w:lang w:val="en-US"/>
              </w:rPr>
              <w:t>s</w:t>
            </w:r>
            <w:r w:rsidR="0043706C" w:rsidRPr="00C6077B">
              <w:rPr>
                <w:rFonts w:ascii="Apple Braille" w:hAnsi="Apple Braille"/>
                <w:lang w:val="en-US"/>
              </w:rPr>
              <w:t>hopify</w:t>
            </w:r>
          </w:p>
          <w:p w14:paraId="5CD40803" w14:textId="06809FD6" w:rsidR="00C6077B" w:rsidRPr="00C6077B" w:rsidRDefault="00C6077B" w:rsidP="00C6077B">
            <w:pPr>
              <w:jc w:val="center"/>
              <w:rPr>
                <w:rFonts w:ascii="Apple Braille" w:hAnsi="Apple Braille"/>
                <w:lang w:val="en-US"/>
              </w:rPr>
            </w:pPr>
          </w:p>
        </w:tc>
      </w:tr>
    </w:tbl>
    <w:p w14:paraId="08A1705A" w14:textId="0D694D8F" w:rsidR="0043706C" w:rsidRPr="00C6077B" w:rsidRDefault="0043706C" w:rsidP="0043706C">
      <w:pPr>
        <w:rPr>
          <w:rFonts w:ascii="Apple Braille" w:hAnsi="Apple Braille"/>
          <w:lang w:val="en-US"/>
        </w:rPr>
      </w:pPr>
    </w:p>
    <w:p w14:paraId="7FE28FC2" w14:textId="77777777" w:rsidR="00C6077B" w:rsidRPr="00C6077B" w:rsidRDefault="0043706C" w:rsidP="0043706C">
      <w:pPr>
        <w:rPr>
          <w:rFonts w:ascii="Apple Braille" w:hAnsi="Apple Braille"/>
          <w:b/>
          <w:bCs/>
          <w:sz w:val="32"/>
          <w:szCs w:val="32"/>
          <w:u w:val="single"/>
          <w:lang w:val="en-US"/>
        </w:rPr>
      </w:pPr>
      <w:r w:rsidRPr="00C6077B">
        <w:rPr>
          <w:rFonts w:ascii="Apple Braille" w:hAnsi="Apple Braille"/>
          <w:b/>
          <w:bCs/>
          <w:sz w:val="32"/>
          <w:szCs w:val="32"/>
          <w:u w:val="single"/>
          <w:lang w:val="en-US"/>
        </w:rPr>
        <w:t>Response</w:t>
      </w:r>
    </w:p>
    <w:p w14:paraId="1BD11961" w14:textId="5B845CA2" w:rsidR="0043706C" w:rsidRPr="00C6077B" w:rsidRDefault="0043706C" w:rsidP="0043706C">
      <w:pPr>
        <w:rPr>
          <w:rFonts w:ascii="Apple Braille" w:hAnsi="Apple Braille"/>
          <w:b/>
          <w:bCs/>
          <w:sz w:val="32"/>
          <w:szCs w:val="32"/>
          <w:lang w:val="en-US"/>
        </w:rPr>
      </w:pPr>
      <w:r w:rsidRPr="00C6077B">
        <w:rPr>
          <w:rFonts w:ascii="Apple Braille" w:hAnsi="Apple Braille"/>
          <w:b/>
          <w:bCs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77B" w:rsidRPr="00C6077B" w14:paraId="2266F6A5" w14:textId="77777777" w:rsidTr="00C6077B">
        <w:tc>
          <w:tcPr>
            <w:tcW w:w="9350" w:type="dxa"/>
            <w:shd w:val="clear" w:color="auto" w:fill="000000" w:themeFill="text1"/>
          </w:tcPr>
          <w:p w14:paraId="5DE0A8F6" w14:textId="77777777" w:rsidR="00C6077B" w:rsidRPr="00C6077B" w:rsidRDefault="00C6077B" w:rsidP="0043706C">
            <w:pPr>
              <w:rPr>
                <w:rFonts w:ascii="Apple Braille" w:hAnsi="Apple Braille"/>
                <w:color w:val="F2F2F2" w:themeColor="background1" w:themeShade="F2"/>
                <w:lang w:val="en-US"/>
              </w:rPr>
            </w:pPr>
          </w:p>
          <w:p w14:paraId="7053CFA8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>{</w:t>
            </w:r>
          </w:p>
          <w:p w14:paraId="5A5249C1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 xml:space="preserve">    "platform": "shopify",</w:t>
            </w:r>
          </w:p>
          <w:p w14:paraId="21E45658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 xml:space="preserve">    "</w:t>
            </w:r>
            <w:proofErr w:type="spellStart"/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>updated_at</w:t>
            </w:r>
            <w:proofErr w:type="spellEnd"/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>": "2020-09-26T21:59:48.000000Z",</w:t>
            </w:r>
          </w:p>
          <w:p w14:paraId="4FD130A7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 xml:space="preserve">    "</w:t>
            </w:r>
            <w:proofErr w:type="spellStart"/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>created_at</w:t>
            </w:r>
            <w:proofErr w:type="spellEnd"/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>": "2020-09-26T21:59:48.000000Z",</w:t>
            </w:r>
          </w:p>
          <w:p w14:paraId="274469D6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 xml:space="preserve">    "id": 1</w:t>
            </w:r>
          </w:p>
          <w:p w14:paraId="069CF131" w14:textId="77777777" w:rsidR="00C6077B" w:rsidRPr="00287B0B" w:rsidRDefault="00C6077B" w:rsidP="00C6077B">
            <w:pPr>
              <w:rPr>
                <w:rFonts w:ascii="Apple Braille" w:hAnsi="Apple Braille"/>
                <w:color w:val="F2F2F2" w:themeColor="background1" w:themeShade="F2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color w:val="F2F2F2" w:themeColor="background1" w:themeShade="F2"/>
                <w:sz w:val="28"/>
                <w:szCs w:val="28"/>
                <w:lang w:val="en-US"/>
              </w:rPr>
              <w:t>}</w:t>
            </w:r>
          </w:p>
          <w:p w14:paraId="58BE9500" w14:textId="0EBEBD09" w:rsidR="00C6077B" w:rsidRPr="00C6077B" w:rsidRDefault="00C6077B" w:rsidP="0043706C">
            <w:pPr>
              <w:rPr>
                <w:rFonts w:ascii="Apple Braille" w:hAnsi="Apple Braille"/>
                <w:color w:val="F2F2F2" w:themeColor="background1" w:themeShade="F2"/>
                <w:lang w:val="en-US"/>
              </w:rPr>
            </w:pPr>
          </w:p>
        </w:tc>
      </w:tr>
    </w:tbl>
    <w:p w14:paraId="2C18FBC5" w14:textId="557F826A" w:rsidR="00C6077B" w:rsidRPr="00C6077B" w:rsidRDefault="00C6077B" w:rsidP="0043706C">
      <w:pPr>
        <w:rPr>
          <w:rFonts w:ascii="Apple Braille" w:hAnsi="Apple Braille"/>
          <w:lang w:val="en-US"/>
        </w:rPr>
      </w:pPr>
    </w:p>
    <w:p w14:paraId="3F3F0065" w14:textId="77777777" w:rsidR="00287B0B" w:rsidRDefault="00287B0B">
      <w:pPr>
        <w:rPr>
          <w:rFonts w:ascii="Apple Braille" w:hAnsi="Apple Braille"/>
          <w:b/>
          <w:bCs/>
          <w:sz w:val="36"/>
          <w:szCs w:val="36"/>
          <w:lang w:val="en-US"/>
        </w:rPr>
      </w:pPr>
      <w:r>
        <w:rPr>
          <w:rFonts w:ascii="Apple Braille" w:hAnsi="Apple Braille"/>
          <w:b/>
          <w:bCs/>
          <w:sz w:val="36"/>
          <w:szCs w:val="36"/>
          <w:lang w:val="en-US"/>
        </w:rPr>
        <w:br w:type="page"/>
      </w:r>
    </w:p>
    <w:p w14:paraId="17BB1226" w14:textId="46BF9835" w:rsidR="00C6077B" w:rsidRPr="00C6077B" w:rsidRDefault="00C6077B" w:rsidP="0043706C">
      <w:pPr>
        <w:rPr>
          <w:rFonts w:ascii="Apple Braille" w:hAnsi="Apple Braille"/>
          <w:b/>
          <w:bCs/>
          <w:sz w:val="36"/>
          <w:szCs w:val="36"/>
          <w:lang w:val="en-US"/>
        </w:rPr>
      </w:pPr>
      <w:r w:rsidRPr="00C6077B">
        <w:rPr>
          <w:rFonts w:ascii="Apple Braille" w:hAnsi="Apple Braille"/>
          <w:b/>
          <w:bCs/>
          <w:sz w:val="36"/>
          <w:szCs w:val="36"/>
          <w:lang w:val="en-US"/>
        </w:rPr>
        <w:lastRenderedPageBreak/>
        <w:t>List Stores</w:t>
      </w:r>
    </w:p>
    <w:p w14:paraId="58F22330" w14:textId="77777777" w:rsidR="00C6077B" w:rsidRPr="00C6077B" w:rsidRDefault="00C6077B" w:rsidP="0043706C">
      <w:pPr>
        <w:rPr>
          <w:rFonts w:ascii="Apple Braille" w:hAnsi="Apple Braille"/>
          <w:lang w:val="en-US"/>
        </w:rPr>
      </w:pPr>
    </w:p>
    <w:p w14:paraId="5DFDFAFC" w14:textId="733DF332" w:rsidR="0043706C" w:rsidRPr="00C6077B" w:rsidRDefault="0043706C" w:rsidP="0043706C">
      <w:pPr>
        <w:rPr>
          <w:rFonts w:ascii="Apple Braille" w:hAnsi="Apple Braille"/>
          <w:sz w:val="28"/>
          <w:szCs w:val="28"/>
          <w:lang w:val="en-US"/>
        </w:rPr>
      </w:pPr>
      <w:r w:rsidRPr="00C6077B">
        <w:rPr>
          <w:rFonts w:ascii="Apple Braille" w:hAnsi="Apple Braille"/>
          <w:b/>
          <w:bCs/>
          <w:sz w:val="28"/>
          <w:szCs w:val="28"/>
          <w:lang w:val="en-US"/>
        </w:rPr>
        <w:t xml:space="preserve">GET </w:t>
      </w:r>
      <w:r w:rsidR="00C6077B" w:rsidRPr="00C6077B">
        <w:rPr>
          <w:rFonts w:ascii="Apple Braille" w:hAnsi="Apple Braille"/>
          <w:b/>
          <w:bCs/>
          <w:sz w:val="28"/>
          <w:szCs w:val="28"/>
        </w:rPr>
        <w:t>endpoint:</w:t>
      </w:r>
      <w:r w:rsidR="00C6077B">
        <w:rPr>
          <w:rFonts w:ascii="Apple Braille" w:hAnsi="Apple Braille"/>
          <w:sz w:val="28"/>
          <w:szCs w:val="28"/>
        </w:rPr>
        <w:t xml:space="preserve"> </w:t>
      </w:r>
      <w:r w:rsidRPr="00C6077B">
        <w:rPr>
          <w:rFonts w:ascii="Apple Braille" w:hAnsi="Apple Braille"/>
          <w:sz w:val="28"/>
          <w:szCs w:val="28"/>
        </w:rPr>
        <w:t>http://127.0.0.1:8001/api/stores</w:t>
      </w:r>
      <w:r w:rsidRPr="00C6077B">
        <w:rPr>
          <w:rFonts w:ascii="Apple Braille" w:hAnsi="Apple Braille"/>
          <w:sz w:val="28"/>
          <w:szCs w:val="28"/>
          <w:lang w:val="en-US"/>
        </w:rPr>
        <w:t xml:space="preserve"> </w:t>
      </w:r>
    </w:p>
    <w:p w14:paraId="3A31D498" w14:textId="268033EC" w:rsidR="0043706C" w:rsidRPr="00C6077B" w:rsidRDefault="0043706C" w:rsidP="0043706C">
      <w:pPr>
        <w:rPr>
          <w:rFonts w:ascii="Apple Braille" w:hAnsi="Apple Braille"/>
          <w:lang w:val="en-US"/>
        </w:rPr>
      </w:pPr>
    </w:p>
    <w:p w14:paraId="1F549956" w14:textId="7A4E4FE6" w:rsidR="0043706C" w:rsidRPr="00C6077B" w:rsidRDefault="0043706C" w:rsidP="0043706C">
      <w:pPr>
        <w:rPr>
          <w:rFonts w:ascii="Apple Braille" w:hAnsi="Apple Braille"/>
          <w:b/>
          <w:bCs/>
          <w:sz w:val="36"/>
          <w:szCs w:val="36"/>
          <w:u w:val="single"/>
          <w:lang w:val="en-US"/>
        </w:rPr>
      </w:pPr>
      <w:r w:rsidRPr="00C6077B">
        <w:rPr>
          <w:rFonts w:ascii="Apple Braille" w:hAnsi="Apple Braille"/>
          <w:b/>
          <w:bCs/>
          <w:sz w:val="36"/>
          <w:szCs w:val="36"/>
          <w:u w:val="single"/>
          <w:lang w:val="en-US"/>
        </w:rPr>
        <w:t xml:space="preserve">Response </w:t>
      </w:r>
    </w:p>
    <w:p w14:paraId="295C2CC8" w14:textId="2AA7B8A1" w:rsidR="0043706C" w:rsidRDefault="0043706C" w:rsidP="0043706C">
      <w:pPr>
        <w:rPr>
          <w:rFonts w:ascii="Apple Braille" w:hAnsi="Apple Brail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77B" w14:paraId="3AF28DEA" w14:textId="77777777" w:rsidTr="00C6077B">
        <w:tc>
          <w:tcPr>
            <w:tcW w:w="9350" w:type="dxa"/>
            <w:shd w:val="clear" w:color="auto" w:fill="000000" w:themeFill="text1"/>
          </w:tcPr>
          <w:p w14:paraId="3315CF87" w14:textId="77777777" w:rsidR="00C6077B" w:rsidRPr="00C6077B" w:rsidRDefault="00C6077B" w:rsidP="0043706C">
            <w:pPr>
              <w:rPr>
                <w:rFonts w:ascii="Apple Braille" w:hAnsi="Apple Braille"/>
                <w:sz w:val="22"/>
                <w:szCs w:val="22"/>
                <w:lang w:val="en-US"/>
              </w:rPr>
            </w:pPr>
          </w:p>
          <w:p w14:paraId="393DC37A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[</w:t>
            </w:r>
          </w:p>
          <w:p w14:paraId="118104C7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{</w:t>
            </w:r>
          </w:p>
          <w:p w14:paraId="1DA0F786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id":1,</w:t>
            </w:r>
          </w:p>
          <w:p w14:paraId="4344901E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</w:t>
            </w:r>
            <w:proofErr w:type="spellStart"/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platform":"shopify</w:t>
            </w:r>
            <w:proofErr w:type="spellEnd"/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",</w:t>
            </w:r>
          </w:p>
          <w:p w14:paraId="3859B0D5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created_at":"2020-09-26T21:59:48.000000Z",</w:t>
            </w:r>
          </w:p>
          <w:p w14:paraId="63E19E5D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updated_at":"2020-09-26T21:59:48.000000Z"</w:t>
            </w:r>
          </w:p>
          <w:p w14:paraId="61853E75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},</w:t>
            </w:r>
          </w:p>
          <w:p w14:paraId="4FBA0531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{</w:t>
            </w:r>
          </w:p>
          <w:p w14:paraId="2E65F7DA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id":6,</w:t>
            </w:r>
          </w:p>
          <w:p w14:paraId="18E231E0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platform":"</w:t>
            </w:r>
            <w:proofErr w:type="spellStart"/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woocommerce</w:t>
            </w:r>
            <w:proofErr w:type="spellEnd"/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",</w:t>
            </w:r>
          </w:p>
          <w:p w14:paraId="38A02362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created_at":"2020-09-26T22:00:31.000000Z",</w:t>
            </w:r>
          </w:p>
          <w:p w14:paraId="727A4B9A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updated_at":"2020-09-26T22:00:31.000000Z"</w:t>
            </w:r>
          </w:p>
          <w:p w14:paraId="58B34D74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},</w:t>
            </w:r>
          </w:p>
          <w:p w14:paraId="71AF3461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{</w:t>
            </w:r>
          </w:p>
          <w:p w14:paraId="697953E3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id":181,</w:t>
            </w:r>
          </w:p>
          <w:p w14:paraId="6E9425F8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platform":"</w:t>
            </w:r>
            <w:proofErr w:type="spellStart"/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magento</w:t>
            </w:r>
            <w:proofErr w:type="spellEnd"/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",</w:t>
            </w:r>
          </w:p>
          <w:p w14:paraId="44819A9F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created_at":"2020-09-27T18:30:17.000000Z",</w:t>
            </w:r>
          </w:p>
          <w:p w14:paraId="3B15A598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   "updated_at":"2020-09-27T18:30:17.000000Z"</w:t>
            </w:r>
          </w:p>
          <w:p w14:paraId="487E9E45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 xml:space="preserve">   }</w:t>
            </w:r>
          </w:p>
          <w:p w14:paraId="3C8AA60B" w14:textId="77777777" w:rsidR="00C6077B" w:rsidRPr="00287B0B" w:rsidRDefault="00C6077B" w:rsidP="00C6077B">
            <w:pPr>
              <w:rPr>
                <w:rFonts w:ascii="Apple Braille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hAnsi="Apple Braille"/>
                <w:sz w:val="28"/>
                <w:szCs w:val="28"/>
                <w:lang w:val="en-US"/>
              </w:rPr>
              <w:t>]</w:t>
            </w:r>
          </w:p>
          <w:p w14:paraId="1304C672" w14:textId="77777777" w:rsidR="00C6077B" w:rsidRPr="00C6077B" w:rsidRDefault="00C6077B" w:rsidP="0043706C">
            <w:pPr>
              <w:rPr>
                <w:rFonts w:ascii="Apple Braille" w:hAnsi="Apple Braille"/>
                <w:sz w:val="22"/>
                <w:szCs w:val="22"/>
                <w:lang w:val="en-US"/>
              </w:rPr>
            </w:pPr>
          </w:p>
          <w:p w14:paraId="0FB8ADDC" w14:textId="7EEE3218" w:rsidR="00C6077B" w:rsidRPr="00C6077B" w:rsidRDefault="00C6077B" w:rsidP="0043706C">
            <w:pPr>
              <w:rPr>
                <w:rFonts w:ascii="Apple Braille" w:hAnsi="Apple Braille"/>
                <w:sz w:val="22"/>
                <w:szCs w:val="22"/>
                <w:lang w:val="en-US"/>
              </w:rPr>
            </w:pPr>
          </w:p>
        </w:tc>
      </w:tr>
    </w:tbl>
    <w:p w14:paraId="10A6245E" w14:textId="259A22FF" w:rsidR="00C6077B" w:rsidRPr="00C6077B" w:rsidRDefault="00C6077B" w:rsidP="0043706C">
      <w:pPr>
        <w:rPr>
          <w:rFonts w:ascii="Apple Braille" w:hAnsi="Apple Braille"/>
          <w:lang w:val="en-US"/>
        </w:rPr>
      </w:pPr>
    </w:p>
    <w:p w14:paraId="4897CEA7" w14:textId="77777777" w:rsidR="00287B0B" w:rsidRDefault="00287B0B">
      <w:pPr>
        <w:rPr>
          <w:rFonts w:ascii="Apple Braille" w:hAnsi="Apple Braille"/>
          <w:b/>
          <w:bCs/>
          <w:sz w:val="36"/>
          <w:szCs w:val="36"/>
          <w:lang w:val="en-US"/>
        </w:rPr>
      </w:pPr>
      <w:r>
        <w:rPr>
          <w:rFonts w:ascii="Apple Braille" w:hAnsi="Apple Braille"/>
          <w:b/>
          <w:bCs/>
          <w:sz w:val="36"/>
          <w:szCs w:val="36"/>
          <w:lang w:val="en-US"/>
        </w:rPr>
        <w:br w:type="page"/>
      </w:r>
    </w:p>
    <w:p w14:paraId="253D4E9B" w14:textId="6EFF060B" w:rsidR="00C6077B" w:rsidRPr="00C6077B" w:rsidRDefault="00C6077B" w:rsidP="0043706C">
      <w:pPr>
        <w:rPr>
          <w:rFonts w:ascii="Apple Braille" w:hAnsi="Apple Braille"/>
          <w:b/>
          <w:bCs/>
          <w:sz w:val="36"/>
          <w:szCs w:val="36"/>
          <w:lang w:val="en-US"/>
        </w:rPr>
      </w:pPr>
      <w:bookmarkStart w:id="0" w:name="_GoBack"/>
      <w:bookmarkEnd w:id="0"/>
      <w:r w:rsidRPr="00C6077B">
        <w:rPr>
          <w:rFonts w:ascii="Apple Braille" w:hAnsi="Apple Braille"/>
          <w:b/>
          <w:bCs/>
          <w:sz w:val="36"/>
          <w:szCs w:val="36"/>
          <w:lang w:val="en-US"/>
        </w:rPr>
        <w:lastRenderedPageBreak/>
        <w:t>Fetch all products from store</w:t>
      </w:r>
    </w:p>
    <w:p w14:paraId="387CBF7E" w14:textId="77777777" w:rsidR="00C6077B" w:rsidRDefault="00C6077B" w:rsidP="0043706C">
      <w:pPr>
        <w:rPr>
          <w:rFonts w:ascii="Apple Braille" w:hAnsi="Apple Braille"/>
          <w:lang w:val="en-US"/>
        </w:rPr>
      </w:pPr>
    </w:p>
    <w:p w14:paraId="03EA3E3E" w14:textId="1F00831B" w:rsidR="00C6077B" w:rsidRPr="00C6077B" w:rsidRDefault="00C6077B" w:rsidP="0043706C">
      <w:pPr>
        <w:rPr>
          <w:rFonts w:ascii="Apple Braille" w:eastAsiaTheme="minorHAnsi" w:hAnsi="Apple Braille"/>
          <w:sz w:val="28"/>
          <w:szCs w:val="28"/>
          <w:lang w:val="en-US"/>
        </w:rPr>
      </w:pPr>
      <w:r w:rsidRPr="00C6077B">
        <w:rPr>
          <w:rFonts w:ascii="Apple Braille" w:hAnsi="Apple Braille"/>
          <w:b/>
          <w:bCs/>
          <w:sz w:val="28"/>
          <w:szCs w:val="28"/>
          <w:lang w:val="en-US"/>
        </w:rPr>
        <w:t xml:space="preserve">GET </w:t>
      </w:r>
      <w:r w:rsidRPr="00C6077B">
        <w:rPr>
          <w:rFonts w:ascii="Cambria" w:hAnsi="Cambria"/>
          <w:b/>
          <w:bCs/>
          <w:sz w:val="28"/>
          <w:szCs w:val="28"/>
          <w:lang w:val="en-US"/>
        </w:rPr>
        <w:t>e</w:t>
      </w:r>
      <w:r w:rsidRPr="00C6077B">
        <w:rPr>
          <w:rFonts w:ascii="Apple Braille" w:hAnsi="Apple Braille"/>
          <w:b/>
          <w:bCs/>
          <w:sz w:val="28"/>
          <w:szCs w:val="28"/>
          <w:lang w:val="en-US"/>
        </w:rPr>
        <w:t>ndpoint:</w:t>
      </w:r>
      <w:r w:rsidRPr="00C6077B">
        <w:rPr>
          <w:rFonts w:ascii="Apple Braille" w:hAnsi="Apple Braille"/>
          <w:sz w:val="28"/>
          <w:szCs w:val="28"/>
          <w:lang w:val="en-US"/>
        </w:rPr>
        <w:t xml:space="preserve"> </w:t>
      </w:r>
      <w:r w:rsidRPr="00C6077B">
        <w:rPr>
          <w:rFonts w:ascii="Apple Braille" w:eastAsiaTheme="minorHAnsi" w:hAnsi="Apple Braille"/>
          <w:sz w:val="28"/>
          <w:szCs w:val="28"/>
          <w:lang w:val="en-US"/>
        </w:rPr>
        <w:t>http://127.0.0.1:8001/api/stores/1/products</w:t>
      </w:r>
    </w:p>
    <w:p w14:paraId="0441F74D" w14:textId="63BBC998" w:rsidR="00C6077B" w:rsidRPr="00C6077B" w:rsidRDefault="00C6077B" w:rsidP="0043706C">
      <w:pPr>
        <w:rPr>
          <w:rFonts w:ascii="Apple Braille" w:eastAsiaTheme="minorHAnsi" w:hAnsi="Apple Braille"/>
          <w:lang w:val="en-US"/>
        </w:rPr>
      </w:pPr>
    </w:p>
    <w:p w14:paraId="3631CA79" w14:textId="35A26771" w:rsidR="00C6077B" w:rsidRPr="00C6077B" w:rsidRDefault="00C6077B" w:rsidP="0043706C">
      <w:pPr>
        <w:rPr>
          <w:rFonts w:ascii="Apple Braille" w:hAnsi="Apple Braille"/>
          <w:b/>
          <w:bCs/>
          <w:sz w:val="32"/>
          <w:szCs w:val="32"/>
          <w:u w:val="single"/>
          <w:lang w:val="en-US"/>
        </w:rPr>
      </w:pPr>
      <w:r w:rsidRPr="00C6077B">
        <w:rPr>
          <w:rFonts w:ascii="Apple Braille" w:hAnsi="Apple Braille"/>
          <w:b/>
          <w:bCs/>
          <w:sz w:val="32"/>
          <w:szCs w:val="32"/>
          <w:u w:val="single"/>
          <w:lang w:val="en-US"/>
        </w:rPr>
        <w:t>Response</w:t>
      </w:r>
    </w:p>
    <w:p w14:paraId="32672C19" w14:textId="3B1390F3" w:rsidR="00C6077B" w:rsidRPr="00C6077B" w:rsidRDefault="00C6077B" w:rsidP="0043706C">
      <w:pPr>
        <w:rPr>
          <w:rFonts w:ascii="Apple Braille" w:hAnsi="Apple Brail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77B" w14:paraId="0B577B31" w14:textId="77777777" w:rsidTr="00C6077B">
        <w:tc>
          <w:tcPr>
            <w:tcW w:w="9350" w:type="dxa"/>
            <w:shd w:val="clear" w:color="auto" w:fill="000000" w:themeFill="text1"/>
          </w:tcPr>
          <w:p w14:paraId="2FC4AD58" w14:textId="77777777" w:rsidR="00C6077B" w:rsidRPr="00287B0B" w:rsidRDefault="00C6077B" w:rsidP="0043706C">
            <w:pPr>
              <w:rPr>
                <w:rFonts w:ascii="Apple Braille" w:hAnsi="Apple Braille"/>
                <w:sz w:val="32"/>
                <w:szCs w:val="32"/>
                <w:lang w:val="en-US"/>
              </w:rPr>
            </w:pPr>
          </w:p>
          <w:p w14:paraId="13D5E434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[</w:t>
            </w:r>
          </w:p>
          <w:p w14:paraId="0FA057D7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{</w:t>
            </w:r>
          </w:p>
          <w:p w14:paraId="15568862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productId</w:t>
            </w:r>
            <w:proofErr w:type="spellEnd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": 632910392,</w:t>
            </w:r>
          </w:p>
          <w:p w14:paraId="33BAD0B3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"name": "</w:t>
            </w:r>
            <w:proofErr w:type="spellStart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IPod</w:t>
            </w:r>
            <w:proofErr w:type="spellEnd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Nano - 8GB",</w:t>
            </w:r>
          </w:p>
          <w:p w14:paraId="20E5263E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"variants": [</w:t>
            </w:r>
          </w:p>
          <w:p w14:paraId="11F8C961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{</w:t>
            </w:r>
          </w:p>
          <w:p w14:paraId="10525234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color": "Pink",</w:t>
            </w:r>
          </w:p>
          <w:p w14:paraId="41283EB3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size": "",</w:t>
            </w:r>
          </w:p>
          <w:p w14:paraId="3FFA4081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quantity": 10,</w:t>
            </w:r>
          </w:p>
          <w:p w14:paraId="7E8968C8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weight": 1.25,</w:t>
            </w:r>
          </w:p>
          <w:p w14:paraId="7885AB47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price": "199.00"</w:t>
            </w:r>
          </w:p>
          <w:p w14:paraId="3B08AEEA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},</w:t>
            </w:r>
          </w:p>
          <w:p w14:paraId="572B250B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{</w:t>
            </w:r>
          </w:p>
          <w:p w14:paraId="2D38EF43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color": "Red",</w:t>
            </w:r>
          </w:p>
          <w:p w14:paraId="7C3FB620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size": "",</w:t>
            </w:r>
          </w:p>
          <w:p w14:paraId="333AF332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quantity": 20,</w:t>
            </w:r>
          </w:p>
          <w:p w14:paraId="77908B85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weight": 1.25,</w:t>
            </w:r>
          </w:p>
          <w:p w14:paraId="7F455CA8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price": "199.00"</w:t>
            </w:r>
          </w:p>
          <w:p w14:paraId="2300963D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},</w:t>
            </w:r>
          </w:p>
          <w:p w14:paraId="689069B7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{</w:t>
            </w:r>
          </w:p>
          <w:p w14:paraId="07347D3B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color": "Green",</w:t>
            </w:r>
          </w:p>
          <w:p w14:paraId="03B4FB8E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size": "",</w:t>
            </w:r>
          </w:p>
          <w:p w14:paraId="51233620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quantity": 30,</w:t>
            </w:r>
          </w:p>
          <w:p w14:paraId="4EE044AA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weight": 1.25,</w:t>
            </w:r>
          </w:p>
          <w:p w14:paraId="0CB6FBD6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price": "199.00"</w:t>
            </w:r>
          </w:p>
          <w:p w14:paraId="62E7FE8E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},</w:t>
            </w:r>
          </w:p>
          <w:p w14:paraId="791D882A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{</w:t>
            </w:r>
          </w:p>
          <w:p w14:paraId="7CFDB9C0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color": "Black",</w:t>
            </w:r>
          </w:p>
          <w:p w14:paraId="2CCBFCC1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size": "",</w:t>
            </w:r>
          </w:p>
          <w:p w14:paraId="28AC3149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quantity": 40,</w:t>
            </w:r>
          </w:p>
          <w:p w14:paraId="70EB87B2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weight": 1.25,</w:t>
            </w:r>
          </w:p>
          <w:p w14:paraId="16C1B120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price": "199.00"</w:t>
            </w:r>
          </w:p>
          <w:p w14:paraId="1FB4DD09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lastRenderedPageBreak/>
              <w:t xml:space="preserve">            }</w:t>
            </w:r>
          </w:p>
          <w:p w14:paraId="789075E3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]</w:t>
            </w:r>
          </w:p>
          <w:p w14:paraId="59077A94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},</w:t>
            </w:r>
          </w:p>
          <w:p w14:paraId="0EF65603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{</w:t>
            </w:r>
          </w:p>
          <w:p w14:paraId="1B4E6731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productId</w:t>
            </w:r>
            <w:proofErr w:type="spellEnd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": 921728736,</w:t>
            </w:r>
          </w:p>
          <w:p w14:paraId="29D97BD3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"name": "</w:t>
            </w:r>
            <w:proofErr w:type="spellStart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IPod</w:t>
            </w:r>
            <w:proofErr w:type="spellEnd"/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Touch 8GB",</w:t>
            </w:r>
          </w:p>
          <w:p w14:paraId="177009E6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"variants": [</w:t>
            </w:r>
          </w:p>
          <w:p w14:paraId="40387188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{</w:t>
            </w:r>
          </w:p>
          <w:p w14:paraId="506831FE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color": "Black",</w:t>
            </w:r>
          </w:p>
          <w:p w14:paraId="4852B0F8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size": "",</w:t>
            </w:r>
          </w:p>
          <w:p w14:paraId="275BEFD0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quantity": 13,</w:t>
            </w:r>
          </w:p>
          <w:p w14:paraId="0D0BD09D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weight": 1.25,</w:t>
            </w:r>
          </w:p>
          <w:p w14:paraId="194EC68B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    "price": "199.00"</w:t>
            </w:r>
          </w:p>
          <w:p w14:paraId="7E237C1D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    }</w:t>
            </w:r>
          </w:p>
          <w:p w14:paraId="325D5886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    ]</w:t>
            </w:r>
          </w:p>
          <w:p w14:paraId="4219ED6A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 xml:space="preserve">    }</w:t>
            </w:r>
          </w:p>
          <w:p w14:paraId="77B5C216" w14:textId="77777777" w:rsidR="00C6077B" w:rsidRPr="00287B0B" w:rsidRDefault="00C6077B" w:rsidP="00C6077B">
            <w:pPr>
              <w:autoSpaceDE w:val="0"/>
              <w:autoSpaceDN w:val="0"/>
              <w:adjustRightInd w:val="0"/>
              <w:rPr>
                <w:rFonts w:ascii="Apple Braille" w:eastAsiaTheme="minorHAnsi" w:hAnsi="Apple Braille"/>
                <w:sz w:val="28"/>
                <w:szCs w:val="28"/>
                <w:lang w:val="en-US"/>
              </w:rPr>
            </w:pPr>
            <w:r w:rsidRPr="00287B0B">
              <w:rPr>
                <w:rFonts w:ascii="Apple Braille" w:eastAsiaTheme="minorHAnsi" w:hAnsi="Apple Braille"/>
                <w:sz w:val="28"/>
                <w:szCs w:val="28"/>
                <w:lang w:val="en-US"/>
              </w:rPr>
              <w:t>]</w:t>
            </w:r>
          </w:p>
          <w:p w14:paraId="15059FF3" w14:textId="77777777" w:rsidR="00C6077B" w:rsidRPr="00C6077B" w:rsidRDefault="00C6077B" w:rsidP="0043706C">
            <w:pPr>
              <w:rPr>
                <w:rFonts w:ascii="Apple Braille" w:hAnsi="Apple Braille"/>
                <w:sz w:val="22"/>
                <w:szCs w:val="22"/>
                <w:lang w:val="en-US"/>
              </w:rPr>
            </w:pPr>
          </w:p>
          <w:p w14:paraId="46E2F17F" w14:textId="273AC789" w:rsidR="00C6077B" w:rsidRDefault="00C6077B" w:rsidP="0043706C">
            <w:pPr>
              <w:rPr>
                <w:rFonts w:ascii="Apple Braille" w:hAnsi="Apple Braille"/>
                <w:lang w:val="en-US"/>
              </w:rPr>
            </w:pPr>
          </w:p>
        </w:tc>
      </w:tr>
    </w:tbl>
    <w:p w14:paraId="78AC9A42" w14:textId="2BD68A2E" w:rsidR="00C6077B" w:rsidRDefault="00C6077B" w:rsidP="0043706C">
      <w:pPr>
        <w:rPr>
          <w:rFonts w:ascii="Apple Braille" w:hAnsi="Apple Braille"/>
          <w:lang w:val="en-US"/>
        </w:rPr>
      </w:pPr>
    </w:p>
    <w:p w14:paraId="607FC5A6" w14:textId="1656D2ED" w:rsidR="00287B0B" w:rsidRDefault="00287B0B" w:rsidP="0043706C">
      <w:pPr>
        <w:rPr>
          <w:rFonts w:ascii="Apple Braille" w:hAnsi="Apple Braille"/>
          <w:lang w:val="en-US"/>
        </w:rPr>
      </w:pPr>
    </w:p>
    <w:p w14:paraId="71FB0A1B" w14:textId="77777777" w:rsidR="00287B0B" w:rsidRDefault="00287B0B">
      <w:pPr>
        <w:rPr>
          <w:rFonts w:ascii="Apple Braille" w:hAnsi="Apple Braille"/>
          <w:b/>
          <w:bCs/>
          <w:sz w:val="28"/>
          <w:szCs w:val="28"/>
          <w:lang w:val="en-US"/>
        </w:rPr>
      </w:pPr>
      <w:r>
        <w:rPr>
          <w:rFonts w:ascii="Apple Braille" w:hAnsi="Apple Braille"/>
          <w:b/>
          <w:bCs/>
          <w:sz w:val="28"/>
          <w:szCs w:val="28"/>
          <w:lang w:val="en-US"/>
        </w:rPr>
        <w:br w:type="page"/>
      </w:r>
    </w:p>
    <w:p w14:paraId="7927867B" w14:textId="1D737924" w:rsidR="00287B0B" w:rsidRDefault="00287B0B" w:rsidP="00287B0B">
      <w:pPr>
        <w:rPr>
          <w:rFonts w:ascii="Apple Braille" w:eastAsiaTheme="minorHAnsi" w:hAnsi="Apple Braille"/>
          <w:sz w:val="28"/>
          <w:szCs w:val="28"/>
          <w:lang w:val="en-US"/>
        </w:rPr>
      </w:pPr>
      <w:r w:rsidRPr="00C6077B">
        <w:rPr>
          <w:rFonts w:ascii="Apple Braille" w:hAnsi="Apple Braille"/>
          <w:b/>
          <w:bCs/>
          <w:sz w:val="28"/>
          <w:szCs w:val="28"/>
          <w:lang w:val="en-US"/>
        </w:rPr>
        <w:lastRenderedPageBreak/>
        <w:t xml:space="preserve">GET </w:t>
      </w:r>
      <w:r w:rsidRPr="00C6077B">
        <w:rPr>
          <w:rFonts w:ascii="Cambria" w:hAnsi="Cambria"/>
          <w:b/>
          <w:bCs/>
          <w:sz w:val="28"/>
          <w:szCs w:val="28"/>
          <w:lang w:val="en-US"/>
        </w:rPr>
        <w:t>e</w:t>
      </w:r>
      <w:r w:rsidRPr="00C6077B">
        <w:rPr>
          <w:rFonts w:ascii="Apple Braille" w:hAnsi="Apple Braille"/>
          <w:b/>
          <w:bCs/>
          <w:sz w:val="28"/>
          <w:szCs w:val="28"/>
          <w:lang w:val="en-US"/>
        </w:rPr>
        <w:t>ndpoint:</w:t>
      </w:r>
      <w:r w:rsidRPr="00C6077B">
        <w:rPr>
          <w:rFonts w:ascii="Apple Braille" w:hAnsi="Apple Braille"/>
          <w:sz w:val="28"/>
          <w:szCs w:val="28"/>
          <w:lang w:val="en-US"/>
        </w:rPr>
        <w:t xml:space="preserve"> </w:t>
      </w:r>
      <w:r w:rsidRPr="00287B0B">
        <w:rPr>
          <w:rFonts w:ascii="Apple Braille" w:eastAsiaTheme="minorHAnsi" w:hAnsi="Apple Braille"/>
          <w:sz w:val="28"/>
          <w:szCs w:val="28"/>
          <w:lang w:val="en-US"/>
        </w:rPr>
        <w:t>http://127.0.0.1:8001/api/stores/</w:t>
      </w:r>
      <w:r w:rsidRPr="00287B0B">
        <w:rPr>
          <w:rFonts w:ascii="Cambria" w:eastAsiaTheme="minorHAnsi" w:hAnsi="Cambria"/>
          <w:sz w:val="28"/>
          <w:szCs w:val="28"/>
          <w:lang w:val="en-US"/>
        </w:rPr>
        <w:t>6</w:t>
      </w:r>
      <w:r w:rsidRPr="00287B0B">
        <w:rPr>
          <w:rFonts w:ascii="Apple Braille" w:eastAsiaTheme="minorHAnsi" w:hAnsi="Apple Braille"/>
          <w:sz w:val="28"/>
          <w:szCs w:val="28"/>
          <w:lang w:val="en-US"/>
        </w:rPr>
        <w:t>/products</w:t>
      </w:r>
    </w:p>
    <w:p w14:paraId="0363128A" w14:textId="05C4807B" w:rsidR="00287B0B" w:rsidRDefault="00287B0B" w:rsidP="00287B0B">
      <w:pPr>
        <w:rPr>
          <w:rFonts w:ascii="Apple Braille" w:eastAsiaTheme="minorHAnsi" w:hAnsi="Apple Braille"/>
          <w:sz w:val="28"/>
          <w:szCs w:val="28"/>
          <w:lang w:val="en-US"/>
        </w:rPr>
      </w:pPr>
    </w:p>
    <w:p w14:paraId="5E819AE4" w14:textId="3F3E04AC" w:rsidR="00287B0B" w:rsidRPr="00287B0B" w:rsidRDefault="00287B0B" w:rsidP="00287B0B">
      <w:pPr>
        <w:rPr>
          <w:rFonts w:ascii="Apple Braille" w:hAnsi="Apple Braille"/>
          <w:b/>
          <w:bCs/>
          <w:sz w:val="32"/>
          <w:szCs w:val="32"/>
          <w:u w:val="single"/>
          <w:lang w:val="en-US"/>
        </w:rPr>
      </w:pPr>
      <w:r w:rsidRPr="00C6077B">
        <w:rPr>
          <w:rFonts w:ascii="Apple Braille" w:hAnsi="Apple Braille"/>
          <w:b/>
          <w:bCs/>
          <w:sz w:val="32"/>
          <w:szCs w:val="32"/>
          <w:u w:val="single"/>
          <w:lang w:val="en-US"/>
        </w:rPr>
        <w:t>Response</w:t>
      </w:r>
    </w:p>
    <w:p w14:paraId="1BE69D26" w14:textId="77777777" w:rsidR="00287B0B" w:rsidRDefault="00287B0B" w:rsidP="0043706C">
      <w:pPr>
        <w:rPr>
          <w:rFonts w:ascii="Apple Braille" w:hAnsi="Apple Brail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B0B" w14:paraId="02149022" w14:textId="77777777" w:rsidTr="00287B0B">
        <w:tc>
          <w:tcPr>
            <w:tcW w:w="9350" w:type="dxa"/>
            <w:shd w:val="clear" w:color="auto" w:fill="000000" w:themeFill="text1"/>
          </w:tcPr>
          <w:p w14:paraId="533D9C94" w14:textId="77777777" w:rsidR="00287B0B" w:rsidRDefault="00287B0B" w:rsidP="0043706C">
            <w:pPr>
              <w:rPr>
                <w:rFonts w:ascii="Apple Braille" w:hAnsi="Apple Braille"/>
                <w:lang w:val="en-US"/>
              </w:rPr>
            </w:pPr>
          </w:p>
          <w:p w14:paraId="40E3DD2E" w14:textId="77777777" w:rsid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lang w:val="en-US"/>
              </w:rPr>
            </w:pPr>
          </w:p>
          <w:p w14:paraId="00A912F1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[</w:t>
            </w:r>
          </w:p>
          <w:p w14:paraId="71486A3C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{</w:t>
            </w:r>
          </w:p>
          <w:p w14:paraId="022072F8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productId</w:t>
            </w:r>
            <w:proofErr w:type="spellEnd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": 799,</w:t>
            </w:r>
          </w:p>
          <w:p w14:paraId="31E733CA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"name": "Ship Your Idea",</w:t>
            </w:r>
          </w:p>
          <w:p w14:paraId="0DBA9FDC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"variants": {</w:t>
            </w:r>
          </w:p>
          <w:p w14:paraId="4B936C60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Color": [</w:t>
            </w:r>
          </w:p>
          <w:p w14:paraId="71B17437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    "Black",</w:t>
            </w:r>
          </w:p>
          <w:p w14:paraId="3FC45DEA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    "Green"</w:t>
            </w:r>
          </w:p>
          <w:p w14:paraId="6B539E44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],</w:t>
            </w:r>
          </w:p>
          <w:p w14:paraId="01EB82C1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Size": [</w:t>
            </w:r>
          </w:p>
          <w:p w14:paraId="4303D6E4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    "S",</w:t>
            </w:r>
          </w:p>
          <w:p w14:paraId="0557CC30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    "M"</w:t>
            </w:r>
          </w:p>
          <w:p w14:paraId="14411260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],</w:t>
            </w:r>
          </w:p>
          <w:p w14:paraId="1F6AA48D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quantity": "</w:t>
            </w:r>
            <w:proofErr w:type="spellStart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instock</w:t>
            </w:r>
            <w:proofErr w:type="spellEnd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",</w:t>
            </w:r>
          </w:p>
          <w:p w14:paraId="59376720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weight": "",</w:t>
            </w:r>
          </w:p>
          <w:p w14:paraId="3D7C0F6A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price": ""</w:t>
            </w:r>
          </w:p>
          <w:p w14:paraId="5B6838B6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}</w:t>
            </w:r>
          </w:p>
          <w:p w14:paraId="48548AD7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},</w:t>
            </w:r>
          </w:p>
          <w:p w14:paraId="6E5F2315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{</w:t>
            </w:r>
          </w:p>
          <w:p w14:paraId="52D1D9AF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"</w:t>
            </w:r>
            <w:proofErr w:type="spellStart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productId</w:t>
            </w:r>
            <w:proofErr w:type="spellEnd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": 794,</w:t>
            </w:r>
          </w:p>
          <w:p w14:paraId="5798EE8E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"name": "Premium Quality",</w:t>
            </w:r>
          </w:p>
          <w:p w14:paraId="2104B194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"variants": {</w:t>
            </w:r>
          </w:p>
          <w:p w14:paraId="4C1D3522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Color": "black",</w:t>
            </w:r>
          </w:p>
          <w:p w14:paraId="178C464D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Size": "S",</w:t>
            </w:r>
          </w:p>
          <w:p w14:paraId="7B71AF7E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quantity": "</w:t>
            </w:r>
            <w:proofErr w:type="spellStart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instock</w:t>
            </w:r>
            <w:proofErr w:type="spellEnd"/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",</w:t>
            </w:r>
          </w:p>
          <w:p w14:paraId="53666577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weight": "",</w:t>
            </w:r>
          </w:p>
          <w:p w14:paraId="1A4F6744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    "price": "21.99"</w:t>
            </w:r>
          </w:p>
          <w:p w14:paraId="733957CB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    }</w:t>
            </w:r>
          </w:p>
          <w:p w14:paraId="79E9FA82" w14:textId="77777777" w:rsidR="00287B0B" w:rsidRPr="00287B0B" w:rsidRDefault="00287B0B" w:rsidP="00287B0B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 xml:space="preserve">    }</w:t>
            </w:r>
          </w:p>
          <w:p w14:paraId="68E86B25" w14:textId="203C3F7F" w:rsidR="00287B0B" w:rsidRPr="00287B0B" w:rsidRDefault="00287B0B" w:rsidP="00287B0B">
            <w:pPr>
              <w:rPr>
                <w:rFonts w:ascii="Apple Braille" w:hAnsi="Apple Braille"/>
                <w:sz w:val="32"/>
                <w:szCs w:val="32"/>
                <w:lang w:val="en-US"/>
              </w:rPr>
            </w:pPr>
            <w:r w:rsidRPr="00287B0B">
              <w:rPr>
                <w:rFonts w:ascii="AppleSystemUIFont" w:eastAsiaTheme="minorHAnsi" w:hAnsi="AppleSystemUIFont" w:cs="AppleSystemUIFont"/>
                <w:sz w:val="28"/>
                <w:szCs w:val="28"/>
                <w:lang w:val="en-US"/>
              </w:rPr>
              <w:t>]</w:t>
            </w:r>
          </w:p>
          <w:p w14:paraId="20A55758" w14:textId="7DACCAAE" w:rsidR="00287B0B" w:rsidRDefault="00287B0B" w:rsidP="0043706C">
            <w:pPr>
              <w:rPr>
                <w:rFonts w:ascii="Apple Braille" w:hAnsi="Apple Braille"/>
                <w:lang w:val="en-US"/>
              </w:rPr>
            </w:pPr>
          </w:p>
        </w:tc>
      </w:tr>
    </w:tbl>
    <w:p w14:paraId="287875D6" w14:textId="77777777" w:rsidR="00287B0B" w:rsidRPr="00C6077B" w:rsidRDefault="00287B0B" w:rsidP="0043706C">
      <w:pPr>
        <w:rPr>
          <w:rFonts w:ascii="Apple Braille" w:hAnsi="Apple Braille"/>
          <w:lang w:val="en-US"/>
        </w:rPr>
      </w:pPr>
    </w:p>
    <w:sectPr w:rsidR="00287B0B" w:rsidRPr="00C6077B" w:rsidSect="00032C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6C"/>
    <w:rsid w:val="00032C84"/>
    <w:rsid w:val="00287B0B"/>
    <w:rsid w:val="002E5942"/>
    <w:rsid w:val="0043706C"/>
    <w:rsid w:val="004A4C19"/>
    <w:rsid w:val="00B050B6"/>
    <w:rsid w:val="00C6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D501"/>
  <w15:chartTrackingRefBased/>
  <w15:docId w15:val="{3A901715-E8CD-7D49-BF39-279C3639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6C"/>
    <w:rPr>
      <w:rFonts w:ascii="Times New Roman" w:eastAsia="Times New Roman" w:hAnsi="Times New Roman" w:cs="Times New Roman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7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0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7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0BDF6-B365-8445-9325-11D33E8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ak Mehta</dc:creator>
  <cp:keywords/>
  <dc:description/>
  <cp:lastModifiedBy>Jhalak Mehta</cp:lastModifiedBy>
  <cp:revision>1</cp:revision>
  <dcterms:created xsi:type="dcterms:W3CDTF">2020-09-27T18:27:00Z</dcterms:created>
  <dcterms:modified xsi:type="dcterms:W3CDTF">2020-09-27T18:56:00Z</dcterms:modified>
</cp:coreProperties>
</file>